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85800" w14:textId="701B1D9D" w:rsidR="00D5406A" w:rsidRPr="00DD5B20" w:rsidRDefault="00D5406A">
      <w:pPr>
        <w:spacing w:before="81"/>
        <w:ind w:left="8157" w:right="90"/>
        <w:jc w:val="center"/>
        <w:rPr>
          <w:i/>
          <w:sz w:val="28"/>
          <w:lang w:val="en-US"/>
        </w:rPr>
      </w:pPr>
    </w:p>
    <w:p w14:paraId="1944C2DB" w14:textId="77777777" w:rsidR="00D5406A" w:rsidRDefault="00172278">
      <w:pPr>
        <w:pStyle w:val="1"/>
        <w:ind w:right="54"/>
      </w:pPr>
      <w:r>
        <w:t>Міністерство освіти і науки України</w:t>
      </w:r>
    </w:p>
    <w:p w14:paraId="7DF410A4" w14:textId="77777777" w:rsidR="00D5406A" w:rsidRDefault="00172278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172F4F8D" w14:textId="77777777" w:rsidR="00D5406A" w:rsidRDefault="00172278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0D0BA453" w14:textId="77777777" w:rsidR="00D5406A" w:rsidRDefault="00D5406A">
      <w:pPr>
        <w:pStyle w:val="a7"/>
        <w:rPr>
          <w:sz w:val="30"/>
        </w:rPr>
      </w:pPr>
    </w:p>
    <w:p w14:paraId="12ABBE4D" w14:textId="77777777" w:rsidR="00D5406A" w:rsidRDefault="00D5406A">
      <w:pPr>
        <w:pStyle w:val="a7"/>
        <w:spacing w:before="4"/>
        <w:rPr>
          <w:sz w:val="37"/>
        </w:rPr>
      </w:pPr>
    </w:p>
    <w:p w14:paraId="61B041A6" w14:textId="77777777" w:rsidR="00D5406A" w:rsidRDefault="00172278">
      <w:pPr>
        <w:pStyle w:val="a7"/>
        <w:ind w:left="51" w:right="57"/>
        <w:jc w:val="center"/>
      </w:pPr>
      <w:r>
        <w:t>Звіт</w:t>
      </w:r>
    </w:p>
    <w:p w14:paraId="41D3678E" w14:textId="77777777" w:rsidR="00D5406A" w:rsidRDefault="00D5406A">
      <w:pPr>
        <w:pStyle w:val="a7"/>
      </w:pPr>
    </w:p>
    <w:p w14:paraId="66387BCA" w14:textId="77777777" w:rsidR="00D5406A" w:rsidRDefault="00172278">
      <w:pPr>
        <w:pStyle w:val="a7"/>
        <w:ind w:left="51" w:right="54"/>
        <w:jc w:val="center"/>
      </w:pPr>
      <w:r>
        <w:t>з лабораторної роботи № 1 з дисципліни</w:t>
      </w:r>
    </w:p>
    <w:p w14:paraId="1FF1DFFB" w14:textId="281F4BDA" w:rsidR="00D5406A" w:rsidRDefault="00172278">
      <w:pPr>
        <w:pStyle w:val="a7"/>
        <w:spacing w:before="1"/>
        <w:ind w:left="51" w:right="54"/>
        <w:jc w:val="center"/>
      </w:pPr>
      <w:r>
        <w:t>«</w:t>
      </w:r>
      <w:r w:rsidR="00DD5B20">
        <w:rPr>
          <w:rFonts w:ascii="TimesNewRomanPSMT" w:hAnsi="TimesNewRomanPSMT"/>
        </w:rPr>
        <w:t>Основи програмування</w:t>
      </w:r>
      <w:r>
        <w:t>-1.</w:t>
      </w:r>
    </w:p>
    <w:p w14:paraId="1D2A73BB" w14:textId="0641F307" w:rsidR="00D5406A" w:rsidRDefault="00DD5B20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Базові конструкції</w:t>
      </w:r>
      <w:r w:rsidR="00172278">
        <w:t>»</w:t>
      </w:r>
    </w:p>
    <w:p w14:paraId="00A694B8" w14:textId="77777777" w:rsidR="00D5406A" w:rsidRDefault="00D5406A">
      <w:pPr>
        <w:pStyle w:val="a7"/>
        <w:spacing w:before="11"/>
        <w:rPr>
          <w:sz w:val="23"/>
        </w:rPr>
      </w:pPr>
    </w:p>
    <w:p w14:paraId="11A40AC6" w14:textId="4F030742" w:rsidR="00D5406A" w:rsidRDefault="00172278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DD5B20">
        <w:rPr>
          <w:rFonts w:ascii="TimesNewRomanPSMT" w:hAnsi="TimesNewRomanPSMT"/>
        </w:rPr>
        <w:t>Організація розгалужених процесів</w:t>
      </w:r>
      <w:r>
        <w:rPr>
          <w:rFonts w:ascii="TimesNewRomanPSMT" w:hAnsi="TimesNewRomanPSMT"/>
        </w:rPr>
        <w:t>»</w:t>
      </w:r>
    </w:p>
    <w:p w14:paraId="5D3DFCAF" w14:textId="78B37276" w:rsidR="00D5406A" w:rsidRDefault="00172278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DD5B20" w:rsidRPr="00DD5B20">
        <w:rPr>
          <w:u w:val="single"/>
          <w:lang w:val="ru-RU"/>
        </w:rPr>
        <w:t xml:space="preserve">   7 </w:t>
      </w:r>
      <w:r>
        <w:rPr>
          <w:u w:val="single"/>
        </w:rPr>
        <w:tab/>
      </w:r>
    </w:p>
    <w:p w14:paraId="2E13B81B" w14:textId="77777777" w:rsidR="00D5406A" w:rsidRDefault="00D5406A">
      <w:pPr>
        <w:pStyle w:val="a7"/>
        <w:rPr>
          <w:sz w:val="20"/>
        </w:rPr>
      </w:pPr>
    </w:p>
    <w:p w14:paraId="458A9C9B" w14:textId="77777777" w:rsidR="00D5406A" w:rsidRDefault="00D5406A">
      <w:pPr>
        <w:pStyle w:val="a7"/>
        <w:rPr>
          <w:sz w:val="20"/>
        </w:rPr>
      </w:pPr>
    </w:p>
    <w:p w14:paraId="71A6B402" w14:textId="77777777" w:rsidR="00D5406A" w:rsidRDefault="00D5406A">
      <w:pPr>
        <w:pStyle w:val="a7"/>
        <w:rPr>
          <w:sz w:val="20"/>
        </w:rPr>
      </w:pPr>
    </w:p>
    <w:p w14:paraId="2354986E" w14:textId="77777777" w:rsidR="00D5406A" w:rsidRDefault="00D5406A">
      <w:pPr>
        <w:pStyle w:val="a7"/>
        <w:rPr>
          <w:sz w:val="20"/>
        </w:rPr>
      </w:pPr>
    </w:p>
    <w:p w14:paraId="7F68766B" w14:textId="77777777" w:rsidR="00D5406A" w:rsidRDefault="00D5406A">
      <w:pPr>
        <w:pStyle w:val="a7"/>
        <w:rPr>
          <w:sz w:val="20"/>
        </w:rPr>
      </w:pPr>
    </w:p>
    <w:p w14:paraId="6593EB7E" w14:textId="77777777" w:rsidR="00D5406A" w:rsidRDefault="00D5406A">
      <w:pPr>
        <w:pStyle w:val="a7"/>
        <w:rPr>
          <w:sz w:val="20"/>
        </w:rPr>
      </w:pPr>
    </w:p>
    <w:p w14:paraId="76BE2E17" w14:textId="77777777" w:rsidR="00D5406A" w:rsidRDefault="00D5406A">
      <w:pPr>
        <w:pStyle w:val="a7"/>
        <w:rPr>
          <w:sz w:val="20"/>
        </w:rPr>
      </w:pPr>
    </w:p>
    <w:p w14:paraId="78FB2914" w14:textId="77777777" w:rsidR="00D5406A" w:rsidRDefault="00D5406A">
      <w:pPr>
        <w:pStyle w:val="a7"/>
        <w:rPr>
          <w:sz w:val="20"/>
        </w:rPr>
      </w:pPr>
    </w:p>
    <w:p w14:paraId="5663E6DD" w14:textId="77777777" w:rsidR="00D5406A" w:rsidRDefault="00D5406A">
      <w:pPr>
        <w:pStyle w:val="a7"/>
        <w:spacing w:before="3"/>
      </w:pPr>
    </w:p>
    <w:p w14:paraId="519C9D34" w14:textId="4797948F" w:rsidR="00D5406A" w:rsidRDefault="00172278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DD5B20">
        <w:rPr>
          <w:u w:val="single"/>
        </w:rPr>
        <w:t>Головня Олександр Ростиславович</w:t>
      </w:r>
      <w:r>
        <w:rPr>
          <w:u w:val="single"/>
        </w:rPr>
        <w:tab/>
      </w:r>
    </w:p>
    <w:p w14:paraId="0047A378" w14:textId="77777777" w:rsidR="00D5406A" w:rsidRDefault="00172278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5756E252" w14:textId="77777777" w:rsidR="00D5406A" w:rsidRDefault="00D5406A">
      <w:pPr>
        <w:pStyle w:val="a7"/>
        <w:rPr>
          <w:sz w:val="18"/>
        </w:rPr>
      </w:pPr>
    </w:p>
    <w:p w14:paraId="3B3558AE" w14:textId="77777777" w:rsidR="00D5406A" w:rsidRDefault="00D5406A">
      <w:pPr>
        <w:pStyle w:val="a7"/>
        <w:rPr>
          <w:sz w:val="18"/>
        </w:rPr>
      </w:pPr>
    </w:p>
    <w:p w14:paraId="0897DADD" w14:textId="77777777" w:rsidR="00D5406A" w:rsidRDefault="00D5406A">
      <w:pPr>
        <w:pStyle w:val="a7"/>
        <w:spacing w:before="5"/>
        <w:rPr>
          <w:sz w:val="21"/>
        </w:rPr>
      </w:pPr>
    </w:p>
    <w:p w14:paraId="44B406FC" w14:textId="77777777" w:rsidR="00D5406A" w:rsidRDefault="00172278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7CBBF3" w14:textId="77777777" w:rsidR="00D5406A" w:rsidRDefault="00172278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51434147" w14:textId="77777777" w:rsidR="00D5406A" w:rsidRDefault="00D5406A">
      <w:pPr>
        <w:pStyle w:val="a7"/>
        <w:rPr>
          <w:sz w:val="18"/>
        </w:rPr>
      </w:pPr>
    </w:p>
    <w:p w14:paraId="1C2C1F21" w14:textId="77777777" w:rsidR="00D5406A" w:rsidRDefault="00D5406A">
      <w:pPr>
        <w:pStyle w:val="a7"/>
        <w:rPr>
          <w:sz w:val="18"/>
        </w:rPr>
      </w:pPr>
    </w:p>
    <w:p w14:paraId="63B302C3" w14:textId="77777777" w:rsidR="00D5406A" w:rsidRDefault="00D5406A">
      <w:pPr>
        <w:pStyle w:val="a7"/>
        <w:rPr>
          <w:sz w:val="18"/>
        </w:rPr>
      </w:pPr>
    </w:p>
    <w:p w14:paraId="657DE182" w14:textId="77777777" w:rsidR="00D5406A" w:rsidRDefault="00D5406A">
      <w:pPr>
        <w:pStyle w:val="a7"/>
        <w:rPr>
          <w:sz w:val="18"/>
        </w:rPr>
      </w:pPr>
    </w:p>
    <w:p w14:paraId="29411CEF" w14:textId="77777777" w:rsidR="00D5406A" w:rsidRDefault="00D5406A">
      <w:pPr>
        <w:pStyle w:val="a7"/>
        <w:rPr>
          <w:sz w:val="18"/>
        </w:rPr>
      </w:pPr>
    </w:p>
    <w:p w14:paraId="41FFB518" w14:textId="77777777" w:rsidR="00D5406A" w:rsidRDefault="00D5406A">
      <w:pPr>
        <w:pStyle w:val="a7"/>
        <w:rPr>
          <w:sz w:val="18"/>
        </w:rPr>
      </w:pPr>
    </w:p>
    <w:p w14:paraId="09D3435F" w14:textId="77777777" w:rsidR="00D5406A" w:rsidRDefault="00D5406A">
      <w:pPr>
        <w:pStyle w:val="a7"/>
        <w:rPr>
          <w:sz w:val="18"/>
        </w:rPr>
      </w:pPr>
    </w:p>
    <w:p w14:paraId="08CC4B56" w14:textId="77777777" w:rsidR="00D5406A" w:rsidRDefault="00D5406A">
      <w:pPr>
        <w:pStyle w:val="a7"/>
        <w:rPr>
          <w:sz w:val="18"/>
        </w:rPr>
      </w:pPr>
    </w:p>
    <w:p w14:paraId="2072E215" w14:textId="77777777" w:rsidR="00D5406A" w:rsidRDefault="00D5406A">
      <w:pPr>
        <w:pStyle w:val="a7"/>
        <w:rPr>
          <w:sz w:val="18"/>
        </w:rPr>
      </w:pPr>
    </w:p>
    <w:p w14:paraId="7258102D" w14:textId="77777777" w:rsidR="00D5406A" w:rsidRDefault="00D5406A">
      <w:pPr>
        <w:pStyle w:val="a7"/>
        <w:rPr>
          <w:sz w:val="18"/>
        </w:rPr>
      </w:pPr>
    </w:p>
    <w:p w14:paraId="3771724E" w14:textId="77777777" w:rsidR="00D5406A" w:rsidRDefault="00D5406A">
      <w:pPr>
        <w:pStyle w:val="a7"/>
        <w:rPr>
          <w:sz w:val="18"/>
        </w:rPr>
      </w:pPr>
    </w:p>
    <w:p w14:paraId="163AD9CE" w14:textId="77777777" w:rsidR="00D5406A" w:rsidRDefault="00D5406A">
      <w:pPr>
        <w:pStyle w:val="a7"/>
        <w:rPr>
          <w:sz w:val="18"/>
        </w:rPr>
      </w:pPr>
    </w:p>
    <w:p w14:paraId="6AC2618A" w14:textId="77777777" w:rsidR="00D5406A" w:rsidRDefault="00D5406A">
      <w:pPr>
        <w:pStyle w:val="a7"/>
        <w:rPr>
          <w:sz w:val="18"/>
        </w:rPr>
      </w:pPr>
    </w:p>
    <w:p w14:paraId="3E24E3B1" w14:textId="77777777" w:rsidR="00D5406A" w:rsidRDefault="00D5406A">
      <w:pPr>
        <w:pStyle w:val="a7"/>
        <w:rPr>
          <w:sz w:val="18"/>
        </w:rPr>
      </w:pPr>
    </w:p>
    <w:p w14:paraId="283FE11B" w14:textId="77777777" w:rsidR="00D5406A" w:rsidRDefault="00D5406A">
      <w:pPr>
        <w:pStyle w:val="a7"/>
        <w:rPr>
          <w:sz w:val="18"/>
        </w:rPr>
      </w:pPr>
    </w:p>
    <w:p w14:paraId="35ABA08D" w14:textId="77777777" w:rsidR="00D5406A" w:rsidRDefault="00D5406A">
      <w:pPr>
        <w:pStyle w:val="a7"/>
        <w:rPr>
          <w:sz w:val="18"/>
        </w:rPr>
      </w:pPr>
    </w:p>
    <w:p w14:paraId="143B0F9A" w14:textId="77777777" w:rsidR="00D5406A" w:rsidRDefault="00D5406A">
      <w:pPr>
        <w:pStyle w:val="a7"/>
        <w:rPr>
          <w:sz w:val="18"/>
        </w:rPr>
      </w:pPr>
    </w:p>
    <w:p w14:paraId="38D23A46" w14:textId="77777777" w:rsidR="00D5406A" w:rsidRDefault="00D5406A">
      <w:pPr>
        <w:pStyle w:val="a7"/>
        <w:spacing w:before="3"/>
        <w:rPr>
          <w:sz w:val="15"/>
        </w:rPr>
      </w:pPr>
    </w:p>
    <w:p w14:paraId="74125329" w14:textId="77777777" w:rsidR="00D5406A" w:rsidRDefault="00172278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7E0D53E3" w14:textId="77777777" w:rsidR="00D5406A" w:rsidRDefault="00D5406A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59C81EF0" w14:textId="726BFF33" w:rsidR="00D5406A" w:rsidRPr="00077CDE" w:rsidRDefault="00DD5B20" w:rsidP="00DD5B20">
      <w:pPr>
        <w:pStyle w:val="a7"/>
        <w:tabs>
          <w:tab w:val="left" w:pos="1237"/>
        </w:tabs>
        <w:rPr>
          <w:u w:val="single"/>
          <w:lang w:val="ru-RU"/>
        </w:rPr>
      </w:pPr>
      <w:r>
        <w:t xml:space="preserve">                                                      </w:t>
      </w:r>
      <w:r w:rsidR="00172278">
        <w:rPr>
          <w:b/>
          <w:bCs/>
          <w:sz w:val="28"/>
          <w:szCs w:val="28"/>
        </w:rPr>
        <w:t>Лаб</w:t>
      </w:r>
      <w:r>
        <w:rPr>
          <w:b/>
          <w:bCs/>
          <w:sz w:val="28"/>
          <w:szCs w:val="28"/>
        </w:rPr>
        <w:t>о</w:t>
      </w:r>
      <w:r w:rsidR="00172278">
        <w:rPr>
          <w:b/>
          <w:bCs/>
          <w:sz w:val="28"/>
          <w:szCs w:val="28"/>
        </w:rPr>
        <w:t>раторна   робота№</w:t>
      </w:r>
      <w:r w:rsidR="00077CDE" w:rsidRPr="00077CDE">
        <w:rPr>
          <w:b/>
          <w:bCs/>
          <w:sz w:val="28"/>
          <w:szCs w:val="28"/>
          <w:lang w:val="ru-RU"/>
        </w:rPr>
        <w:t>5</w:t>
      </w:r>
    </w:p>
    <w:p w14:paraId="6D57B693" w14:textId="2C6A737E" w:rsidR="00D5406A" w:rsidRPr="00077CDE" w:rsidRDefault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ізація </w:t>
      </w:r>
      <w:r w:rsidR="00077CDE">
        <w:rPr>
          <w:b/>
          <w:bCs/>
          <w:sz w:val="28"/>
          <w:szCs w:val="28"/>
        </w:rPr>
        <w:t>циклічних процесів. Складні цикли</w:t>
      </w:r>
    </w:p>
    <w:p w14:paraId="590419FD" w14:textId="4E042AA2" w:rsidR="00D5406A" w:rsidRPr="00DD5B20" w:rsidRDefault="00172278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bCs/>
          <w:sz w:val="28"/>
          <w:szCs w:val="28"/>
        </w:rPr>
        <w:t>Мета –</w:t>
      </w:r>
      <w:r w:rsidR="00DD5B20">
        <w:rPr>
          <w:b/>
          <w:bCs/>
          <w:sz w:val="28"/>
          <w:szCs w:val="28"/>
        </w:rPr>
        <w:t xml:space="preserve"> </w:t>
      </w:r>
      <w:r w:rsidR="00077CDE">
        <w:rPr>
          <w:sz w:val="28"/>
          <w:szCs w:val="28"/>
        </w:rPr>
        <w:t>Вивчити особливості організації циклічних процесів</w:t>
      </w:r>
    </w:p>
    <w:p w14:paraId="1ADC6586" w14:textId="713FF5D5" w:rsidR="00D5406A" w:rsidRDefault="00DD5B20" w:rsidP="00DD5B20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72278">
        <w:rPr>
          <w:b/>
          <w:bCs/>
          <w:sz w:val="28"/>
          <w:szCs w:val="28"/>
        </w:rPr>
        <w:t>Індивідуальне завдання:</w:t>
      </w:r>
    </w:p>
    <w:p w14:paraId="379F9786" w14:textId="10E4670A" w:rsidR="00DD5B20" w:rsidRDefault="00DD5B20" w:rsidP="00DD5B20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аріант 7. </w:t>
      </w:r>
    </w:p>
    <w:p w14:paraId="734D66D3" w14:textId="47FED67D" w:rsidR="00DD5B20" w:rsidRDefault="00077CDE" w:rsidP="00DD5B20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67757AC" wp14:editId="31079C1F">
            <wp:extent cx="607441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4C84" w14:textId="369990CF" w:rsidR="00D5406A" w:rsidRDefault="00DD5B20" w:rsidP="00DD5B20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72278">
        <w:rPr>
          <w:b/>
          <w:bCs/>
          <w:sz w:val="28"/>
          <w:szCs w:val="28"/>
        </w:rPr>
        <w:t>Постановка задачі</w:t>
      </w:r>
    </w:p>
    <w:p w14:paraId="1CE744EA" w14:textId="2E8B0FCD" w:rsidR="00D5406A" w:rsidRPr="00077CDE" w:rsidRDefault="00077CD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Створюємо цикл щоб пройтись по всім числам до 999, всередині цикл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  <w:lang w:val="ru-RU"/>
        </w:rPr>
        <w:t xml:space="preserve">, який переверетає число. За допомогою </w:t>
      </w:r>
      <w:r>
        <w:rPr>
          <w:sz w:val="28"/>
          <w:szCs w:val="28"/>
          <w:lang w:val="en-US"/>
        </w:rPr>
        <w:t>if</w:t>
      </w:r>
      <w:r w:rsidRPr="00077C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ізнатись чи число є паліндормом, якщо так то вивести.</w:t>
      </w:r>
    </w:p>
    <w:p w14:paraId="41B22160" w14:textId="77777777" w:rsidR="00DD5B20" w:rsidRDefault="00DD5B20" w:rsidP="00077CDE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3D993BE0" w14:textId="6764DD2B" w:rsidR="00D5406A" w:rsidRDefault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а на мові С++</w:t>
      </w:r>
    </w:p>
    <w:p w14:paraId="624A711E" w14:textId="77777777" w:rsidR="00077CDE" w:rsidRDefault="00077CDE" w:rsidP="00077CDE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iostream&gt;</w:t>
      </w:r>
    </w:p>
    <w:p w14:paraId="5CE26D14" w14:textId="77777777" w:rsidR="00077CDE" w:rsidRDefault="00077CDE" w:rsidP="00077CDE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std;</w:t>
      </w:r>
    </w:p>
    <w:p w14:paraId="757F88A8" w14:textId="77777777" w:rsidR="00077CDE" w:rsidRDefault="00077CDE" w:rsidP="00077CDE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38AA808E" w14:textId="77777777" w:rsidR="00077CDE" w:rsidRDefault="00077CDE" w:rsidP="00077CDE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main()</w:t>
      </w:r>
    </w:p>
    <w:p w14:paraId="0012943E" w14:textId="77777777" w:rsidR="00077CDE" w:rsidRDefault="00077CDE" w:rsidP="00077CDE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{</w:t>
      </w:r>
    </w:p>
    <w:p w14:paraId="63CDBB07" w14:textId="77777777" w:rsidR="00077CDE" w:rsidRDefault="00077CDE" w:rsidP="00077CDE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ukr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668CF7B3" w14:textId="77777777" w:rsidR="00077CDE" w:rsidRDefault="00077CDE" w:rsidP="00077CDE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Вхідне число</w:t>
      </w:r>
    </w:p>
    <w:p w14:paraId="490774AE" w14:textId="77777777" w:rsidR="00077CDE" w:rsidRDefault="00077CDE" w:rsidP="00077CDE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1; i &lt; 1000; i++)</w:t>
      </w:r>
    </w:p>
    <w:p w14:paraId="3E140B35" w14:textId="77777777" w:rsidR="00077CDE" w:rsidRDefault="00077CDE" w:rsidP="00077CDE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{</w:t>
      </w:r>
    </w:p>
    <w:p w14:paraId="21FEBB7C" w14:textId="77777777" w:rsidR="00077CDE" w:rsidRDefault="00077CDE" w:rsidP="00077CDE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a = i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Присвоєння змінні а змінну і щоб пройти по всим числам від 1 до 1000</w:t>
      </w:r>
    </w:p>
    <w:p w14:paraId="446B459C" w14:textId="77777777" w:rsidR="00077CDE" w:rsidRDefault="00077CDE" w:rsidP="00077CDE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temp = a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Допоміжна змінна</w:t>
      </w:r>
    </w:p>
    <w:p w14:paraId="625A4909" w14:textId="77777777" w:rsidR="00077CDE" w:rsidRDefault="00077CDE" w:rsidP="00077CDE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b = 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Перевернуте число</w:t>
      </w:r>
    </w:p>
    <w:p w14:paraId="3CB0D688" w14:textId="77777777" w:rsidR="00077CDE" w:rsidRDefault="00077CDE" w:rsidP="00077CDE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temp &gt; 0 &amp;&amp; temp &lt; 1000)</w:t>
      </w:r>
    </w:p>
    <w:p w14:paraId="6722E756" w14:textId="77777777" w:rsidR="00077CDE" w:rsidRDefault="00077CDE" w:rsidP="00077CDE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{</w:t>
      </w:r>
    </w:p>
    <w:p w14:paraId="4111B678" w14:textId="77777777" w:rsidR="00077CDE" w:rsidRDefault="00077CDE" w:rsidP="00077CDE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b = b * 10 + temp % 1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Перевертаємо чисто по цифрам</w:t>
      </w:r>
    </w:p>
    <w:p w14:paraId="5F91E678" w14:textId="77777777" w:rsidR="00077CDE" w:rsidRDefault="00077CDE" w:rsidP="00077CDE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temp = temp / 1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Відкидаємо останню цифру</w:t>
      </w:r>
    </w:p>
    <w:p w14:paraId="7B43715E" w14:textId="77777777" w:rsidR="00077CDE" w:rsidRDefault="00077CDE" w:rsidP="00077CDE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656112F1" w14:textId="77777777" w:rsidR="00077CDE" w:rsidRDefault="00077CDE" w:rsidP="00077CDE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a == b)</w:t>
      </w:r>
    </w:p>
    <w:p w14:paraId="582081B0" w14:textId="77777777" w:rsidR="00077CDE" w:rsidRDefault="00077CDE" w:rsidP="00077CDE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b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endl;</w:t>
      </w:r>
    </w:p>
    <w:p w14:paraId="721C2A7B" w14:textId="77777777" w:rsidR="00077CDE" w:rsidRDefault="00077CDE" w:rsidP="00077CDE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</w:t>
      </w:r>
    </w:p>
    <w:p w14:paraId="3D969FF4" w14:textId="77777777" w:rsidR="00077CDE" w:rsidRDefault="00077CDE" w:rsidP="00077CDE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0;</w:t>
      </w:r>
    </w:p>
    <w:p w14:paraId="2385BA27" w14:textId="56832370" w:rsidR="00DD5B20" w:rsidRDefault="00077CDE" w:rsidP="00077CD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056B118C" w14:textId="77777777" w:rsidR="00077CDE" w:rsidRDefault="00077CDE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6EED24C3" w14:textId="77777777" w:rsidR="00077CDE" w:rsidRDefault="00077CDE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417320DA" w14:textId="77777777" w:rsidR="00077CDE" w:rsidRDefault="00077CDE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7F1A3346" w14:textId="77777777" w:rsidR="00077CDE" w:rsidRDefault="00077CDE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1E43DA4F" w14:textId="77777777" w:rsidR="00077CDE" w:rsidRDefault="00077CDE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1BE5172A" w14:textId="77777777" w:rsidR="00077CDE" w:rsidRDefault="00077CDE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1427032F" w14:textId="77777777" w:rsidR="00077CDE" w:rsidRDefault="00077CDE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3EE527A4" w14:textId="58CEE4A9" w:rsidR="00DD5B20" w:rsidRDefault="00DD5B20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конання коду на мові С++</w:t>
      </w:r>
    </w:p>
    <w:p w14:paraId="55AC5D24" w14:textId="2ABCBA5F" w:rsidR="00DD5B20" w:rsidRDefault="00077CDE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A5CA9B" wp14:editId="249CB446">
            <wp:extent cx="6074410" cy="3516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994B" w14:textId="3AAABD44" w:rsidR="00077CDE" w:rsidRDefault="00077CDE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2BBAE3" wp14:editId="240ED6A5">
            <wp:extent cx="6074410" cy="32873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D3EF" w14:textId="77777777" w:rsidR="002F78CC" w:rsidRDefault="002F78CC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43E17935" w14:textId="77777777" w:rsidR="002F78CC" w:rsidRDefault="002F78CC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0F00C2B5" w14:textId="77777777" w:rsidR="002F78CC" w:rsidRDefault="002F78CC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77BFD5F2" w14:textId="77777777" w:rsidR="002F78CC" w:rsidRDefault="002F78CC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5C4D48E3" w14:textId="77777777" w:rsidR="002F78CC" w:rsidRDefault="002F78CC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2FF9C3B9" w14:textId="77777777" w:rsidR="002F78CC" w:rsidRDefault="002F78CC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0A700E64" w14:textId="77777777" w:rsidR="002F78CC" w:rsidRDefault="002F78CC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6E03E753" w14:textId="77777777" w:rsidR="002F78CC" w:rsidRDefault="002F78CC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659B30D4" w14:textId="07E4C270" w:rsidR="00DD5B20" w:rsidRPr="002F78CC" w:rsidRDefault="00DD5B20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Програма на мові </w:t>
      </w:r>
      <w:r>
        <w:rPr>
          <w:b/>
          <w:bCs/>
          <w:sz w:val="28"/>
          <w:szCs w:val="28"/>
          <w:lang w:val="en-US"/>
        </w:rPr>
        <w:t>python</w:t>
      </w:r>
    </w:p>
    <w:p w14:paraId="3EDDDC89" w14:textId="77777777" w:rsidR="002F78CC" w:rsidRPr="002F78CC" w:rsidRDefault="002F78CC" w:rsidP="002F78C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2F78CC">
        <w:rPr>
          <w:b/>
          <w:bCs/>
          <w:sz w:val="28"/>
          <w:szCs w:val="28"/>
        </w:rPr>
        <w:t>for i in range(1000):</w:t>
      </w:r>
    </w:p>
    <w:p w14:paraId="6062503B" w14:textId="77777777" w:rsidR="002F78CC" w:rsidRPr="002F78CC" w:rsidRDefault="002F78CC" w:rsidP="002F78C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2F78CC">
        <w:rPr>
          <w:b/>
          <w:bCs/>
          <w:sz w:val="28"/>
          <w:szCs w:val="28"/>
        </w:rPr>
        <w:t xml:space="preserve">    a = i</w:t>
      </w:r>
    </w:p>
    <w:p w14:paraId="36ACC6D1" w14:textId="77777777" w:rsidR="002F78CC" w:rsidRPr="002F78CC" w:rsidRDefault="002F78CC" w:rsidP="002F78C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2F78CC">
        <w:rPr>
          <w:b/>
          <w:bCs/>
          <w:sz w:val="28"/>
          <w:szCs w:val="28"/>
        </w:rPr>
        <w:t xml:space="preserve">    i = i+1</w:t>
      </w:r>
    </w:p>
    <w:p w14:paraId="1D542289" w14:textId="77777777" w:rsidR="002F78CC" w:rsidRPr="002F78CC" w:rsidRDefault="002F78CC" w:rsidP="002F78C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2F78CC">
        <w:rPr>
          <w:b/>
          <w:bCs/>
          <w:sz w:val="28"/>
          <w:szCs w:val="28"/>
        </w:rPr>
        <w:t xml:space="preserve">    temp = a</w:t>
      </w:r>
    </w:p>
    <w:p w14:paraId="3FBD96BF" w14:textId="77777777" w:rsidR="002F78CC" w:rsidRPr="002F78CC" w:rsidRDefault="002F78CC" w:rsidP="002F78C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2F78CC">
        <w:rPr>
          <w:b/>
          <w:bCs/>
          <w:sz w:val="28"/>
          <w:szCs w:val="28"/>
        </w:rPr>
        <w:t xml:space="preserve">    b = 0</w:t>
      </w:r>
    </w:p>
    <w:p w14:paraId="674CE0F8" w14:textId="77777777" w:rsidR="002F78CC" w:rsidRPr="002F78CC" w:rsidRDefault="002F78CC" w:rsidP="002F78C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2F78CC">
        <w:rPr>
          <w:b/>
          <w:bCs/>
          <w:sz w:val="28"/>
          <w:szCs w:val="28"/>
        </w:rPr>
        <w:t xml:space="preserve">    while temp &gt; 0 and temp &lt; 1000:</w:t>
      </w:r>
    </w:p>
    <w:p w14:paraId="0B5F8428" w14:textId="77777777" w:rsidR="002F78CC" w:rsidRPr="002F78CC" w:rsidRDefault="002F78CC" w:rsidP="002F78C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2F78CC">
        <w:rPr>
          <w:b/>
          <w:bCs/>
          <w:sz w:val="28"/>
          <w:szCs w:val="28"/>
        </w:rPr>
        <w:t xml:space="preserve">        b = b * 10 + temp % 10</w:t>
      </w:r>
    </w:p>
    <w:p w14:paraId="6A5DA1E2" w14:textId="77777777" w:rsidR="002F78CC" w:rsidRPr="002F78CC" w:rsidRDefault="002F78CC" w:rsidP="002F78C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2F78CC">
        <w:rPr>
          <w:b/>
          <w:bCs/>
          <w:sz w:val="28"/>
          <w:szCs w:val="28"/>
        </w:rPr>
        <w:t xml:space="preserve">        temp = temp // 10</w:t>
      </w:r>
    </w:p>
    <w:p w14:paraId="25185383" w14:textId="77777777" w:rsidR="002F78CC" w:rsidRPr="002F78CC" w:rsidRDefault="002F78CC" w:rsidP="002F78C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2F78CC">
        <w:rPr>
          <w:b/>
          <w:bCs/>
          <w:sz w:val="28"/>
          <w:szCs w:val="28"/>
        </w:rPr>
        <w:t xml:space="preserve">    if a == b:</w:t>
      </w:r>
    </w:p>
    <w:p w14:paraId="0DAD263C" w14:textId="31489E75" w:rsidR="00DD5B20" w:rsidRDefault="002F78CC" w:rsidP="002F78C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2F78CC">
        <w:rPr>
          <w:b/>
          <w:bCs/>
          <w:sz w:val="28"/>
          <w:szCs w:val="28"/>
        </w:rPr>
        <w:t xml:space="preserve">        print(b)</w:t>
      </w:r>
    </w:p>
    <w:p w14:paraId="46A090E1" w14:textId="1CC9394A" w:rsidR="00DD5B20" w:rsidRPr="00DD5B20" w:rsidRDefault="00DD5B20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Виконання коду на мові </w:t>
      </w:r>
      <w:r>
        <w:rPr>
          <w:b/>
          <w:bCs/>
          <w:sz w:val="28"/>
          <w:szCs w:val="28"/>
          <w:lang w:val="en-US"/>
        </w:rPr>
        <w:t>python</w:t>
      </w:r>
    </w:p>
    <w:p w14:paraId="16B54A87" w14:textId="3DBF9F31" w:rsidR="00DD5B20" w:rsidRDefault="002F78C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4AE6B3" wp14:editId="7E61F149">
            <wp:extent cx="5562600" cy="576321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5423" cy="576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D816" w14:textId="77777777" w:rsidR="00D5406A" w:rsidRDefault="0017227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Висновок</w:t>
      </w:r>
    </w:p>
    <w:p w14:paraId="34F5A5D9" w14:textId="7008EA9C" w:rsidR="00D5406A" w:rsidRPr="00DD5B20" w:rsidRDefault="0017227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Отже, ми</w:t>
      </w:r>
      <w:r w:rsidR="00DD5B20" w:rsidRPr="00DD5B20">
        <w:rPr>
          <w:sz w:val="28"/>
          <w:szCs w:val="28"/>
          <w:lang w:val="ru-RU"/>
        </w:rPr>
        <w:t xml:space="preserve"> </w:t>
      </w:r>
      <w:r w:rsidR="00077CDE">
        <w:rPr>
          <w:sz w:val="28"/>
          <w:szCs w:val="28"/>
        </w:rPr>
        <w:t>дослідили особливості організації циклічних процесів та складні цикли, навчились їх будувати.</w:t>
      </w:r>
    </w:p>
    <w:p w14:paraId="4EE85836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28CFC6A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5BC3E75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1B4E114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32B762F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D5406A">
      <w:headerReference w:type="default" r:id="rId11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C77B5" w14:textId="77777777" w:rsidR="0015069A" w:rsidRDefault="0015069A">
      <w:r>
        <w:separator/>
      </w:r>
    </w:p>
  </w:endnote>
  <w:endnote w:type="continuationSeparator" w:id="0">
    <w:p w14:paraId="31CC018C" w14:textId="77777777" w:rsidR="0015069A" w:rsidRDefault="0015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9EF32" w14:textId="77777777" w:rsidR="0015069A" w:rsidRDefault="0015069A">
      <w:r>
        <w:separator/>
      </w:r>
    </w:p>
  </w:footnote>
  <w:footnote w:type="continuationSeparator" w:id="0">
    <w:p w14:paraId="03FC01B7" w14:textId="77777777" w:rsidR="0015069A" w:rsidRDefault="0015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23439" w14:textId="77777777" w:rsidR="00D5406A" w:rsidRDefault="00D5406A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6A"/>
    <w:rsid w:val="00077CDE"/>
    <w:rsid w:val="0015069A"/>
    <w:rsid w:val="00172278"/>
    <w:rsid w:val="002F78CC"/>
    <w:rsid w:val="00333726"/>
    <w:rsid w:val="003B08DC"/>
    <w:rsid w:val="00D5406A"/>
    <w:rsid w:val="00D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B7A5"/>
  <w15:docId w15:val="{1461E6EC-FCC2-4918-82C3-E42D0F66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Саша Головня</cp:lastModifiedBy>
  <cp:revision>4</cp:revision>
  <dcterms:created xsi:type="dcterms:W3CDTF">2021-10-01T19:26:00Z</dcterms:created>
  <dcterms:modified xsi:type="dcterms:W3CDTF">2021-10-03T0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